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1.75pt;height:19.95pt" o:ole="">
                  <v:imagedata r:id="rId7" o:title=""/>
                </v:shape>
                <w:control r:id="rId8" w:name="CheckBox1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4" type="#_x0000_t75" style="width:44.75pt;height:19.95pt" o:ole="">
                  <v:imagedata r:id="rId9" o:title=""/>
                </v:shape>
                <w:control r:id="rId10" w:name="CheckBox2" w:shapeid="_x0000_i1034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57" w:rsidRDefault="00333257" w:rsidP="00F262EC">
    <w:pPr>
      <w:pStyle w:val="Hlavika"/>
      <w:rPr>
        <w:rFonts w:ascii="Arial" w:hAnsi="Arial" w:cs="Arial"/>
        <w:color w:val="595959" w:themeColor="text1" w:themeTint="A6"/>
        <w:sz w:val="16"/>
        <w:szCs w:val="16"/>
      </w:rPr>
    </w:pPr>
    <w:r w:rsidRPr="00333257">
      <w:rPr>
        <w:rFonts w:ascii="Arial" w:hAnsi="Arial" w:cs="Arial"/>
        <w:color w:val="595959" w:themeColor="text1" w:themeTint="A6"/>
        <w:sz w:val="16"/>
        <w:szCs w:val="16"/>
      </w:rPr>
      <w:t>Nákup a výmena záchytných bezpečnostných zariadení, SMA na pozemných komunikáciách vo vlastníctve,</w:t>
    </w:r>
  </w:p>
  <w:p w:rsidR="001A10DE" w:rsidRPr="00F240A9" w:rsidRDefault="00333257" w:rsidP="00F262EC">
    <w:pPr>
      <w:pStyle w:val="Hlavika"/>
    </w:pPr>
    <w:r w:rsidRPr="00333257">
      <w:rPr>
        <w:rFonts w:ascii="Arial" w:hAnsi="Arial" w:cs="Arial"/>
        <w:color w:val="595959" w:themeColor="text1" w:themeTint="A6"/>
        <w:sz w:val="16"/>
        <w:szCs w:val="16"/>
      </w:rPr>
      <w:t>resp. v správe Národnej diaľničnej spoločnosti a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536F"/>
    <w:rsid w:val="00095A1A"/>
    <w:rsid w:val="000C6732"/>
    <w:rsid w:val="001A10DE"/>
    <w:rsid w:val="001C0242"/>
    <w:rsid w:val="001C57CC"/>
    <w:rsid w:val="001D2D7A"/>
    <w:rsid w:val="0023200B"/>
    <w:rsid w:val="00237E39"/>
    <w:rsid w:val="00242D1F"/>
    <w:rsid w:val="003031A2"/>
    <w:rsid w:val="00333257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562E3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C4205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F240A9"/>
    <w:rsid w:val="00F262EC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8536F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0853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6E0B-1E67-4FB4-8173-424B4520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Závodská Elena</cp:lastModifiedBy>
  <cp:revision>6</cp:revision>
  <cp:lastPrinted>2022-03-28T08:11:00Z</cp:lastPrinted>
  <dcterms:created xsi:type="dcterms:W3CDTF">2023-02-20T12:40:00Z</dcterms:created>
  <dcterms:modified xsi:type="dcterms:W3CDTF">2023-10-17T12:03:00Z</dcterms:modified>
</cp:coreProperties>
</file>